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Pr="004866F6" w:rsidRDefault="004866F6" w:rsidP="0048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6F6">
        <w:rPr>
          <w:rFonts w:ascii="Times New Roman" w:hAnsi="Times New Roman" w:cs="Times New Roman"/>
          <w:sz w:val="28"/>
          <w:szCs w:val="28"/>
        </w:rPr>
        <w:t>Тамбовское областное государственное автономное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– интернат г</w:t>
      </w:r>
      <w:proofErr w:type="gramStart"/>
      <w:r w:rsidRPr="004866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866F6">
        <w:rPr>
          <w:rFonts w:ascii="Times New Roman" w:hAnsi="Times New Roman" w:cs="Times New Roman"/>
          <w:sz w:val="28"/>
          <w:szCs w:val="28"/>
        </w:rPr>
        <w:t>отовска»</w:t>
      </w:r>
    </w:p>
    <w:p w:rsidR="004866F6" w:rsidRPr="004866F6" w:rsidRDefault="004866F6" w:rsidP="0048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F6" w:rsidRPr="004866F6" w:rsidRDefault="004866F6" w:rsidP="004866F6">
      <w:pPr>
        <w:rPr>
          <w:rFonts w:eastAsiaTheme="minorEastAsia"/>
          <w:lang w:eastAsia="ru-RU"/>
        </w:rPr>
      </w:pPr>
    </w:p>
    <w:p w:rsidR="004866F6" w:rsidRPr="004866F6" w:rsidRDefault="004866F6" w:rsidP="004866F6">
      <w:pPr>
        <w:rPr>
          <w:rFonts w:eastAsiaTheme="minorEastAsia"/>
          <w:lang w:eastAsia="ru-RU"/>
        </w:rPr>
      </w:pPr>
    </w:p>
    <w:p w:rsidR="004866F6" w:rsidRPr="004866F6" w:rsidRDefault="004866F6" w:rsidP="004866F6">
      <w:pPr>
        <w:rPr>
          <w:rFonts w:eastAsiaTheme="minorEastAsia"/>
          <w:lang w:eastAsia="ru-RU"/>
        </w:rPr>
      </w:pPr>
    </w:p>
    <w:p w:rsidR="004866F6" w:rsidRPr="004866F6" w:rsidRDefault="004866F6" w:rsidP="004866F6">
      <w:pPr>
        <w:rPr>
          <w:rFonts w:eastAsiaTheme="minorEastAsia"/>
          <w:sz w:val="56"/>
          <w:szCs w:val="56"/>
          <w:lang w:eastAsia="ru-RU"/>
        </w:rPr>
      </w:pPr>
    </w:p>
    <w:p w:rsidR="004866F6" w:rsidRPr="004866F6" w:rsidRDefault="004866F6" w:rsidP="004866F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 xml:space="preserve">         </w:t>
      </w:r>
      <w:r w:rsidRPr="004866F6"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Воспитательское занятие</w:t>
      </w: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</w:t>
      </w:r>
      <w:r w:rsidRPr="004866F6">
        <w:rPr>
          <w:rFonts w:ascii="Times New Roman" w:hAnsi="Times New Roman" w:cs="Times New Roman"/>
          <w:b/>
          <w:i/>
          <w:sz w:val="56"/>
          <w:szCs w:val="56"/>
        </w:rPr>
        <w:t>«Мой нежный друг»</w:t>
      </w: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4866F6" w:rsidRP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866F6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4866F6">
        <w:rPr>
          <w:rFonts w:ascii="Times New Roman" w:hAnsi="Times New Roman" w:cs="Times New Roman"/>
          <w:sz w:val="36"/>
          <w:szCs w:val="36"/>
        </w:rPr>
        <w:t>для детей младшего школьного возраста с нарушением интеллекта</w:t>
      </w:r>
      <w:r w:rsidRPr="004866F6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4866F6" w:rsidRP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Pr="004866F6" w:rsidRDefault="004866F6" w:rsidP="004866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66F6" w:rsidRDefault="004866F6" w:rsidP="004866F6">
      <w:pPr>
        <w:pStyle w:val="a3"/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               </w:t>
      </w:r>
      <w:r w:rsidRPr="00D56C66">
        <w:rPr>
          <w:rFonts w:ascii="Times New Roman" w:hAnsi="Times New Roman" w:cs="Times New Roman"/>
          <w:sz w:val="40"/>
          <w:szCs w:val="40"/>
        </w:rPr>
        <w:t xml:space="preserve"> Подготовил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866F6" w:rsidRPr="00D56C66" w:rsidRDefault="004866F6" w:rsidP="004866F6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Pr="00D56C66">
        <w:rPr>
          <w:rFonts w:ascii="Times New Roman" w:hAnsi="Times New Roman" w:cs="Times New Roman"/>
          <w:sz w:val="40"/>
          <w:szCs w:val="40"/>
        </w:rPr>
        <w:t>Родионова М.В., воспитатель</w:t>
      </w:r>
    </w:p>
    <w:p w:rsidR="004866F6" w:rsidRPr="004866F6" w:rsidRDefault="004866F6" w:rsidP="004866F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66F6" w:rsidRPr="004866F6" w:rsidRDefault="004866F6" w:rsidP="004866F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630" w:rsidRDefault="004866F6" w:rsidP="00375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6F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866F6" w:rsidRPr="00C07630" w:rsidRDefault="00375835" w:rsidP="0037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630">
        <w:rPr>
          <w:rFonts w:ascii="Times New Roman" w:hAnsi="Times New Roman" w:cs="Times New Roman"/>
          <w:sz w:val="28"/>
          <w:szCs w:val="28"/>
        </w:rPr>
        <w:t xml:space="preserve">социализация детей посредством формирования </w:t>
      </w:r>
      <w:r w:rsidR="00C07630" w:rsidRPr="00C07630">
        <w:rPr>
          <w:rFonts w:ascii="Times New Roman" w:hAnsi="Times New Roman" w:cs="Times New Roman"/>
          <w:sz w:val="28"/>
          <w:szCs w:val="28"/>
        </w:rPr>
        <w:t>представление о дружбе</w:t>
      </w:r>
    </w:p>
    <w:p w:rsidR="004866F6" w:rsidRPr="004866F6" w:rsidRDefault="004866F6" w:rsidP="0048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6F6" w:rsidRPr="00375835" w:rsidRDefault="004866F6" w:rsidP="0048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5835" w:rsidRPr="00375835" w:rsidRDefault="00375835" w:rsidP="0048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5835" w:rsidRPr="00375835" w:rsidRDefault="00375835" w:rsidP="0048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5835" w:rsidRPr="004866F6" w:rsidRDefault="00375835" w:rsidP="0048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F6" w:rsidRPr="004866F6" w:rsidRDefault="004866F6" w:rsidP="0048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F6" w:rsidRDefault="004866F6" w:rsidP="00486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6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7630" w:rsidRDefault="00C07630" w:rsidP="00486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Pr="00375835" w:rsidRDefault="00C07630" w:rsidP="008443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66F6" w:rsidRPr="00375835">
        <w:rPr>
          <w:rFonts w:ascii="Times New Roman" w:hAnsi="Times New Roman" w:cs="Times New Roman"/>
          <w:sz w:val="28"/>
          <w:szCs w:val="28"/>
        </w:rPr>
        <w:t xml:space="preserve">чить детей </w:t>
      </w:r>
      <w:r w:rsidR="00375835">
        <w:rPr>
          <w:rFonts w:ascii="Times New Roman" w:hAnsi="Times New Roman" w:cs="Times New Roman"/>
          <w:sz w:val="28"/>
          <w:szCs w:val="28"/>
        </w:rPr>
        <w:t>говорить добрые слова,</w:t>
      </w:r>
    </w:p>
    <w:p w:rsidR="00375835" w:rsidRPr="00375835" w:rsidRDefault="00C07630" w:rsidP="008443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835">
        <w:rPr>
          <w:rFonts w:ascii="Times New Roman" w:hAnsi="Times New Roman" w:cs="Times New Roman"/>
          <w:sz w:val="28"/>
          <w:szCs w:val="28"/>
        </w:rPr>
        <w:t xml:space="preserve">оспитывать чувство доброты, заботы о </w:t>
      </w:r>
      <w:proofErr w:type="gramStart"/>
      <w:r w:rsidR="00375835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="00375835">
        <w:rPr>
          <w:rFonts w:ascii="Times New Roman" w:hAnsi="Times New Roman" w:cs="Times New Roman"/>
          <w:sz w:val="28"/>
          <w:szCs w:val="28"/>
        </w:rPr>
        <w:t>,</w:t>
      </w:r>
    </w:p>
    <w:p w:rsidR="004866F6" w:rsidRDefault="00C07630" w:rsidP="0037583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375835">
        <w:rPr>
          <w:rFonts w:ascii="Times New Roman" w:eastAsia="Times New Roman" w:hAnsi="Times New Roman" w:cs="Times New Roman"/>
          <w:sz w:val="28"/>
          <w:lang w:eastAsia="ru-RU"/>
        </w:rPr>
        <w:t>орригировать внимание, память, речь</w:t>
      </w:r>
    </w:p>
    <w:p w:rsidR="004866F6" w:rsidRDefault="004866F6" w:rsidP="004866F6">
      <w:pPr>
        <w:pStyle w:val="a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375835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58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мнатные цветы, за которыми ухаживают дети,</w:t>
      </w: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мажные цветы, изготовленные детьми,</w:t>
      </w: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унки планеты, маленького принца, насекомых,</w:t>
      </w: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ниги со сказками Х. К. Андерсена,</w:t>
      </w: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зыкальная аппаратура, записи музыки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й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альс цветов»,</w:t>
      </w: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ова «добро», «радость», «радость», «уважение», «»гордость».</w:t>
      </w:r>
    </w:p>
    <w:p w:rsidR="00375835" w:rsidRPr="00375835" w:rsidRDefault="0037583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66F6" w:rsidRPr="00375835" w:rsidRDefault="004866F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Pr="00375835" w:rsidRDefault="004866F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F6" w:rsidRDefault="004866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835" w:rsidRDefault="00375835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7630" w:rsidRDefault="00C07630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ED" w:rsidRPr="00AB5DED" w:rsidRDefault="00AB5DED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B5DED" w:rsidRDefault="00AB5DED" w:rsidP="00AB5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AB5DED" w:rsidRPr="00AB5DED" w:rsidRDefault="00AB5DED" w:rsidP="00AB5DE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ED" w:rsidRPr="00AB5DED" w:rsidRDefault="00AB5DED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D45609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102" w:rsidRPr="00AB5DED">
        <w:rPr>
          <w:rFonts w:ascii="Times New Roman" w:hAnsi="Times New Roman" w:cs="Times New Roman"/>
          <w:sz w:val="28"/>
          <w:szCs w:val="28"/>
        </w:rPr>
        <w:t xml:space="preserve">Придумано кем-то </w:t>
      </w:r>
    </w:p>
    <w:p w:rsidR="00B7310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Просто и мудро</w:t>
      </w:r>
      <w:r w:rsidR="00B73102" w:rsidRPr="00AB5DED">
        <w:rPr>
          <w:rFonts w:ascii="Times New Roman" w:hAnsi="Times New Roman" w:cs="Times New Roman"/>
          <w:sz w:val="28"/>
          <w:szCs w:val="28"/>
        </w:rPr>
        <w:t>: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При встрече здороваться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Доброе утро!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Доброе утро!</w:t>
      </w:r>
      <w:r w:rsidR="00AB5DED" w:rsidRPr="00AB5DED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- солнцу и птицам,</w:t>
      </w:r>
    </w:p>
    <w:p w:rsidR="00B7310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Доброе утро</w:t>
      </w:r>
      <w:r w:rsidR="00B73102" w:rsidRPr="00AB5DED">
        <w:rPr>
          <w:rFonts w:ascii="Times New Roman" w:hAnsi="Times New Roman" w:cs="Times New Roman"/>
          <w:sz w:val="28"/>
          <w:szCs w:val="28"/>
        </w:rPr>
        <w:t>!</w:t>
      </w:r>
      <w:r w:rsidRPr="00AB5DED">
        <w:rPr>
          <w:rFonts w:ascii="Times New Roman" w:hAnsi="Times New Roman" w:cs="Times New Roman"/>
          <w:sz w:val="28"/>
          <w:szCs w:val="28"/>
        </w:rPr>
        <w:t xml:space="preserve"> </w:t>
      </w:r>
      <w:r w:rsidR="00B73102" w:rsidRPr="00AB5DED">
        <w:rPr>
          <w:rFonts w:ascii="Times New Roman" w:hAnsi="Times New Roman" w:cs="Times New Roman"/>
          <w:sz w:val="28"/>
          <w:szCs w:val="28"/>
        </w:rPr>
        <w:t>-</w:t>
      </w:r>
      <w:r w:rsidRPr="00AB5DED">
        <w:rPr>
          <w:rFonts w:ascii="Times New Roman" w:hAnsi="Times New Roman" w:cs="Times New Roman"/>
          <w:sz w:val="28"/>
          <w:szCs w:val="28"/>
        </w:rPr>
        <w:t xml:space="preserve"> </w:t>
      </w:r>
      <w:r w:rsidR="00B73102" w:rsidRPr="00AB5DED">
        <w:rPr>
          <w:rFonts w:ascii="Times New Roman" w:hAnsi="Times New Roman" w:cs="Times New Roman"/>
          <w:sz w:val="28"/>
          <w:szCs w:val="28"/>
        </w:rPr>
        <w:t>улыбчивым лицам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И каждый становится добрым, доверчивым …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Пусть доброе утро длится до вечера.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AB5DED">
        <w:rPr>
          <w:rFonts w:ascii="Times New Roman" w:hAnsi="Times New Roman" w:cs="Times New Roman"/>
          <w:sz w:val="28"/>
          <w:szCs w:val="28"/>
        </w:rPr>
        <w:t xml:space="preserve"> Всем Добрый день</w:t>
      </w:r>
      <w:r w:rsidRPr="00AB5DED">
        <w:rPr>
          <w:rFonts w:ascii="Times New Roman" w:hAnsi="Times New Roman" w:cs="Times New Roman"/>
          <w:sz w:val="28"/>
          <w:szCs w:val="28"/>
        </w:rPr>
        <w:t>!</w:t>
      </w:r>
    </w:p>
    <w:p w:rsidR="00AB5DED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-В начале занятия я предлагаю </w:t>
      </w:r>
      <w:r w:rsidR="00AB5DED">
        <w:rPr>
          <w:rFonts w:ascii="Times New Roman" w:hAnsi="Times New Roman" w:cs="Times New Roman"/>
          <w:sz w:val="28"/>
          <w:szCs w:val="28"/>
        </w:rPr>
        <w:t xml:space="preserve">взбодриться и </w:t>
      </w:r>
      <w:r w:rsidRPr="00AB5DED">
        <w:rPr>
          <w:rFonts w:ascii="Times New Roman" w:hAnsi="Times New Roman" w:cs="Times New Roman"/>
          <w:sz w:val="28"/>
          <w:szCs w:val="28"/>
        </w:rPr>
        <w:t>сделать</w:t>
      </w:r>
      <w:r w:rsidR="00AB5DED" w:rsidRPr="00AB5DED">
        <w:rPr>
          <w:rFonts w:ascii="Times New Roman" w:hAnsi="Times New Roman" w:cs="Times New Roman"/>
          <w:sz w:val="28"/>
          <w:szCs w:val="28"/>
        </w:rPr>
        <w:t xml:space="preserve"> ободряющий массаж</w:t>
      </w:r>
      <w:r w:rsidR="00AB5DED">
        <w:rPr>
          <w:rFonts w:ascii="Times New Roman" w:hAnsi="Times New Roman" w:cs="Times New Roman"/>
          <w:sz w:val="28"/>
          <w:szCs w:val="28"/>
        </w:rPr>
        <w:t>.</w:t>
      </w: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102" w:rsidRPr="00AB5DED" w:rsidRDefault="00B73102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Ободряющий массаж</w:t>
      </w:r>
      <w:r w:rsidR="00AB5DED" w:rsidRPr="00AB5DED">
        <w:rPr>
          <w:rFonts w:ascii="Times New Roman" w:hAnsi="Times New Roman" w:cs="Times New Roman"/>
          <w:b/>
          <w:sz w:val="28"/>
          <w:szCs w:val="28"/>
        </w:rPr>
        <w:t>:</w:t>
      </w:r>
    </w:p>
    <w:p w:rsidR="00B7310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и все удобно</w:t>
      </w:r>
      <w:r w:rsidR="00B73102" w:rsidRPr="00AB5D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ги стоят на полу</w:t>
      </w:r>
      <w:r w:rsidR="00B73102" w:rsidRPr="00AB5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и лежат на столе, спина не напряжена</w:t>
      </w:r>
      <w:r w:rsidR="00B73102" w:rsidRPr="00AB5DED">
        <w:rPr>
          <w:rFonts w:ascii="Times New Roman" w:hAnsi="Times New Roman" w:cs="Times New Roman"/>
          <w:sz w:val="28"/>
          <w:szCs w:val="28"/>
        </w:rPr>
        <w:t>,</w:t>
      </w:r>
    </w:p>
    <w:p w:rsidR="00B7310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греем ладони: потрем их друг о дружку</w:t>
      </w:r>
      <w:r w:rsidR="005C6292" w:rsidRPr="00AB5DED">
        <w:rPr>
          <w:rFonts w:ascii="Times New Roman" w:hAnsi="Times New Roman" w:cs="Times New Roman"/>
          <w:sz w:val="28"/>
          <w:szCs w:val="28"/>
        </w:rPr>
        <w:t>,</w:t>
      </w:r>
    </w:p>
    <w:p w:rsidR="005C629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щиплем уши от мочек вверх,</w:t>
      </w:r>
    </w:p>
    <w:p w:rsidR="005C629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шами закроем</w:t>
      </w:r>
      <w:r w:rsidR="005C6292" w:rsidRPr="00AB5DED">
        <w:rPr>
          <w:rFonts w:ascii="Times New Roman" w:hAnsi="Times New Roman" w:cs="Times New Roman"/>
          <w:sz w:val="28"/>
          <w:szCs w:val="28"/>
        </w:rPr>
        <w:t xml:space="preserve"> слуховой проход,</w:t>
      </w:r>
    </w:p>
    <w:p w:rsidR="005C629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им противоположные концы</w:t>
      </w:r>
      <w:r w:rsidR="005C6292" w:rsidRPr="00AB5DED">
        <w:rPr>
          <w:rFonts w:ascii="Times New Roman" w:hAnsi="Times New Roman" w:cs="Times New Roman"/>
          <w:sz w:val="28"/>
          <w:szCs w:val="28"/>
        </w:rPr>
        <w:t>,</w:t>
      </w:r>
    </w:p>
    <w:p w:rsidR="005C6292" w:rsidRPr="00AB5DED" w:rsidRDefault="005C629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AB5DED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указате</w:t>
      </w:r>
      <w:r w:rsidR="00AB5DED">
        <w:rPr>
          <w:rFonts w:ascii="Times New Roman" w:hAnsi="Times New Roman" w:cs="Times New Roman"/>
          <w:sz w:val="28"/>
          <w:szCs w:val="28"/>
        </w:rPr>
        <w:t>льным пальцем помассируем кончик носа, ямочку на подбородке,  точку на лбу</w:t>
      </w:r>
      <w:r w:rsidRPr="00AB5DED">
        <w:rPr>
          <w:rFonts w:ascii="Times New Roman" w:hAnsi="Times New Roman" w:cs="Times New Roman"/>
          <w:sz w:val="28"/>
          <w:szCs w:val="28"/>
        </w:rPr>
        <w:t>,</w:t>
      </w:r>
    </w:p>
    <w:p w:rsidR="005C6292" w:rsidRPr="00AB5DED" w:rsidRDefault="00AB5DE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ассируем брови,</w:t>
      </w:r>
    </w:p>
    <w:p w:rsidR="005C6292" w:rsidRDefault="005C629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AB5DED">
        <w:rPr>
          <w:rFonts w:ascii="Times New Roman" w:hAnsi="Times New Roman" w:cs="Times New Roman"/>
          <w:sz w:val="28"/>
          <w:szCs w:val="28"/>
        </w:rPr>
        <w:t xml:space="preserve"> и улыбнемся</w:t>
      </w:r>
      <w:r w:rsidRPr="00AB5DED">
        <w:rPr>
          <w:rFonts w:ascii="Times New Roman" w:hAnsi="Times New Roman" w:cs="Times New Roman"/>
          <w:sz w:val="28"/>
          <w:szCs w:val="28"/>
        </w:rPr>
        <w:t xml:space="preserve"> доброй улыбкой.</w:t>
      </w:r>
    </w:p>
    <w:p w:rsidR="00C41477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477" w:rsidRDefault="00C41477" w:rsidP="00C414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77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C41477" w:rsidRDefault="00C41477" w:rsidP="00C4147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477" w:rsidRPr="00C41477" w:rsidRDefault="00C41477" w:rsidP="00C414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C6292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5C6292" w:rsidRPr="00AB5DED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шего </w:t>
      </w:r>
      <w:r w:rsidR="005C6292" w:rsidRPr="00AB5DED">
        <w:rPr>
          <w:rFonts w:ascii="Times New Roman" w:hAnsi="Times New Roman" w:cs="Times New Roman"/>
          <w:sz w:val="28"/>
          <w:szCs w:val="28"/>
          <w:u w:val="single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5C6292" w:rsidRPr="00AB5DED">
        <w:rPr>
          <w:rFonts w:ascii="Times New Roman" w:hAnsi="Times New Roman" w:cs="Times New Roman"/>
          <w:sz w:val="28"/>
          <w:szCs w:val="28"/>
          <w:u w:val="single"/>
        </w:rPr>
        <w:t>Мой нежный друг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292" w:rsidRPr="00AB5DED" w:rsidRDefault="005C6292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C41477">
        <w:rPr>
          <w:rFonts w:ascii="Times New Roman" w:hAnsi="Times New Roman" w:cs="Times New Roman"/>
          <w:sz w:val="28"/>
          <w:szCs w:val="28"/>
        </w:rPr>
        <w:t xml:space="preserve"> И мы с вами </w:t>
      </w:r>
      <w:r w:rsidRPr="00AB5DED">
        <w:rPr>
          <w:rFonts w:ascii="Times New Roman" w:hAnsi="Times New Roman" w:cs="Times New Roman"/>
          <w:sz w:val="28"/>
          <w:szCs w:val="28"/>
        </w:rPr>
        <w:t xml:space="preserve"> срочно</w:t>
      </w:r>
      <w:r w:rsidR="00C41477">
        <w:rPr>
          <w:rFonts w:ascii="Times New Roman" w:hAnsi="Times New Roman" w:cs="Times New Roman"/>
          <w:sz w:val="28"/>
          <w:szCs w:val="28"/>
        </w:rPr>
        <w:t xml:space="preserve"> отправляемся в путь</w:t>
      </w:r>
      <w:r w:rsidR="00E31EAA" w:rsidRPr="00AB5DED">
        <w:rPr>
          <w:rFonts w:ascii="Times New Roman" w:hAnsi="Times New Roman" w:cs="Times New Roman"/>
          <w:sz w:val="28"/>
          <w:szCs w:val="28"/>
        </w:rPr>
        <w:t>.</w:t>
      </w:r>
    </w:p>
    <w:p w:rsidR="00E31EAA" w:rsidRPr="00AB5DED" w:rsidRDefault="00E31EAA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C41477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Вчера вече</w:t>
      </w:r>
      <w:r w:rsidR="00C41477">
        <w:rPr>
          <w:rFonts w:ascii="Times New Roman" w:hAnsi="Times New Roman" w:cs="Times New Roman"/>
          <w:sz w:val="28"/>
          <w:szCs w:val="28"/>
        </w:rPr>
        <w:t>ром сильно мигала одна из звёзд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  <w:r w:rsidR="00C41477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Вы в</w:t>
      </w:r>
      <w:r w:rsidR="00C41477">
        <w:rPr>
          <w:rFonts w:ascii="Times New Roman" w:hAnsi="Times New Roman" w:cs="Times New Roman"/>
          <w:sz w:val="28"/>
          <w:szCs w:val="28"/>
        </w:rPr>
        <w:t>идели</w:t>
      </w:r>
      <w:r w:rsidRPr="00AB5DED">
        <w:rPr>
          <w:rFonts w:ascii="Times New Roman" w:hAnsi="Times New Roman" w:cs="Times New Roman"/>
          <w:sz w:val="28"/>
          <w:szCs w:val="28"/>
        </w:rPr>
        <w:t>?</w:t>
      </w:r>
    </w:p>
    <w:p w:rsidR="00882891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EAA" w:rsidRPr="00AB5DED">
        <w:rPr>
          <w:rFonts w:ascii="Times New Roman" w:hAnsi="Times New Roman" w:cs="Times New Roman"/>
          <w:sz w:val="28"/>
          <w:szCs w:val="28"/>
        </w:rPr>
        <w:t>Это со своей маленькой планеты послал сигнал трево</w:t>
      </w:r>
      <w:r w:rsidR="00882891">
        <w:rPr>
          <w:rFonts w:ascii="Times New Roman" w:hAnsi="Times New Roman" w:cs="Times New Roman"/>
          <w:sz w:val="28"/>
          <w:szCs w:val="28"/>
        </w:rPr>
        <w:t xml:space="preserve">ги наш знакомый </w:t>
      </w:r>
    </w:p>
    <w:p w:rsidR="00E31EAA" w:rsidRPr="00AB5DED" w:rsidRDefault="00882891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5DED">
        <w:rPr>
          <w:rFonts w:ascii="Times New Roman" w:hAnsi="Times New Roman" w:cs="Times New Roman"/>
          <w:sz w:val="28"/>
          <w:szCs w:val="28"/>
        </w:rPr>
        <w:t>аленький принц</w:t>
      </w:r>
      <w:r w:rsidR="00E31EAA" w:rsidRPr="00AB5DED">
        <w:rPr>
          <w:rFonts w:ascii="Times New Roman" w:hAnsi="Times New Roman" w:cs="Times New Roman"/>
          <w:sz w:val="28"/>
          <w:szCs w:val="28"/>
        </w:rPr>
        <w:t>.</w:t>
      </w:r>
    </w:p>
    <w:p w:rsidR="00C41477" w:rsidRDefault="00E31EAA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C41477">
        <w:rPr>
          <w:rFonts w:ascii="Times New Roman" w:hAnsi="Times New Roman" w:cs="Times New Roman"/>
          <w:sz w:val="28"/>
          <w:szCs w:val="28"/>
        </w:rPr>
        <w:t xml:space="preserve"> Гости знакомы с ним</w:t>
      </w:r>
      <w:r w:rsidRPr="00AB5DED">
        <w:rPr>
          <w:rFonts w:ascii="Times New Roman" w:hAnsi="Times New Roman" w:cs="Times New Roman"/>
          <w:sz w:val="28"/>
          <w:szCs w:val="28"/>
        </w:rPr>
        <w:t>?</w:t>
      </w:r>
    </w:p>
    <w:p w:rsidR="00E31EAA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представьте</w:t>
      </w:r>
      <w:r w:rsidR="00E31EAA" w:rsidRPr="00AB5DED">
        <w:rPr>
          <w:rFonts w:ascii="Times New Roman" w:hAnsi="Times New Roman" w:cs="Times New Roman"/>
          <w:sz w:val="28"/>
          <w:szCs w:val="28"/>
        </w:rPr>
        <w:t>, что где-т</w:t>
      </w:r>
      <w:r>
        <w:rPr>
          <w:rFonts w:ascii="Times New Roman" w:hAnsi="Times New Roman" w:cs="Times New Roman"/>
          <w:sz w:val="28"/>
          <w:szCs w:val="28"/>
        </w:rPr>
        <w:t>о далеко есть крохотная планета. У неё нет даже названия</w:t>
      </w:r>
      <w:r w:rsidR="00E31EAA" w:rsidRPr="00AB5DED">
        <w:rPr>
          <w:rFonts w:ascii="Times New Roman" w:hAnsi="Times New Roman" w:cs="Times New Roman"/>
          <w:sz w:val="28"/>
          <w:szCs w:val="28"/>
        </w:rPr>
        <w:t>.</w:t>
      </w:r>
      <w:r w:rsidR="00882891">
        <w:rPr>
          <w:rFonts w:ascii="Times New Roman" w:hAnsi="Times New Roman" w:cs="Times New Roman"/>
          <w:sz w:val="28"/>
          <w:szCs w:val="28"/>
        </w:rPr>
        <w:t xml:space="preserve"> Там живёт М</w:t>
      </w:r>
      <w:r>
        <w:rPr>
          <w:rFonts w:ascii="Times New Roman" w:hAnsi="Times New Roman" w:cs="Times New Roman"/>
          <w:sz w:val="28"/>
          <w:szCs w:val="28"/>
        </w:rPr>
        <w:t>аленький принц, у которого нет друзей</w:t>
      </w:r>
      <w:r w:rsidR="00E31EAA" w:rsidRPr="00AB5DED">
        <w:rPr>
          <w:rFonts w:ascii="Times New Roman" w:hAnsi="Times New Roman" w:cs="Times New Roman"/>
          <w:sz w:val="28"/>
          <w:szCs w:val="28"/>
        </w:rPr>
        <w:t>, кр</w:t>
      </w:r>
      <w:r>
        <w:rPr>
          <w:rFonts w:ascii="Times New Roman" w:hAnsi="Times New Roman" w:cs="Times New Roman"/>
          <w:sz w:val="28"/>
          <w:szCs w:val="28"/>
        </w:rPr>
        <w:t>оме одной розы</w:t>
      </w:r>
      <w:r w:rsidR="00E31EAA" w:rsidRPr="00AB5DED">
        <w:rPr>
          <w:rFonts w:ascii="Times New Roman" w:hAnsi="Times New Roman" w:cs="Times New Roman"/>
          <w:sz w:val="28"/>
          <w:szCs w:val="28"/>
        </w:rPr>
        <w:t>.</w:t>
      </w:r>
    </w:p>
    <w:p w:rsidR="00E31EAA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 н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! Но это так</w:t>
      </w:r>
      <w:r w:rsidR="00E31EAA" w:rsidRPr="00AB5DED">
        <w:rPr>
          <w:rFonts w:ascii="Times New Roman" w:hAnsi="Times New Roman" w:cs="Times New Roman"/>
          <w:sz w:val="28"/>
          <w:szCs w:val="28"/>
        </w:rPr>
        <w:t>.</w:t>
      </w:r>
    </w:p>
    <w:p w:rsidR="00E31EAA" w:rsidRPr="00AB5DED" w:rsidRDefault="00E31EAA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C41477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Поэтом</w:t>
      </w:r>
      <w:r w:rsidR="00C41477">
        <w:rPr>
          <w:rFonts w:ascii="Times New Roman" w:hAnsi="Times New Roman" w:cs="Times New Roman"/>
          <w:sz w:val="28"/>
          <w:szCs w:val="28"/>
        </w:rPr>
        <w:t>у срочно отправляемся на помощь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  <w:r w:rsidR="00C41477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Мы должны помочь о</w:t>
      </w:r>
      <w:r w:rsidR="00C41477">
        <w:rPr>
          <w:rFonts w:ascii="Times New Roman" w:hAnsi="Times New Roman" w:cs="Times New Roman"/>
          <w:sz w:val="28"/>
          <w:szCs w:val="28"/>
        </w:rPr>
        <w:t>брести маленькому принцу друзей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</w:p>
    <w:p w:rsidR="00E31EAA" w:rsidRDefault="00E31EAA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На чём мо</w:t>
      </w:r>
      <w:r w:rsidR="00C41477">
        <w:rPr>
          <w:rFonts w:ascii="Times New Roman" w:hAnsi="Times New Roman" w:cs="Times New Roman"/>
          <w:sz w:val="28"/>
          <w:szCs w:val="28"/>
        </w:rPr>
        <w:t>жно добраться до другой планеты</w:t>
      </w:r>
      <w:r w:rsidRPr="00AB5DED">
        <w:rPr>
          <w:rFonts w:ascii="Times New Roman" w:hAnsi="Times New Roman" w:cs="Times New Roman"/>
          <w:sz w:val="28"/>
          <w:szCs w:val="28"/>
        </w:rPr>
        <w:t>?</w:t>
      </w:r>
    </w:p>
    <w:p w:rsidR="00C41477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космическом корабле)</w:t>
      </w:r>
    </w:p>
    <w:p w:rsidR="00E31EAA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Надеваем скафандр (хлопки на счёт по ногам внизу</w:t>
      </w:r>
      <w:r w:rsidR="00E31EAA" w:rsidRPr="00AB5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EAA" w:rsidRPr="00AB5DED">
        <w:rPr>
          <w:rFonts w:ascii="Times New Roman" w:hAnsi="Times New Roman" w:cs="Times New Roman"/>
          <w:sz w:val="28"/>
          <w:szCs w:val="28"/>
        </w:rPr>
        <w:t>вверху, по ж</w:t>
      </w:r>
      <w:r>
        <w:rPr>
          <w:rFonts w:ascii="Times New Roman" w:hAnsi="Times New Roman" w:cs="Times New Roman"/>
          <w:sz w:val="28"/>
          <w:szCs w:val="28"/>
        </w:rPr>
        <w:t>ивоту, по рукам, по груди, по голове</w:t>
      </w:r>
      <w:r w:rsidR="00E31EAA" w:rsidRPr="00AB5D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1EAA" w:rsidRPr="00AB5DED" w:rsidRDefault="00E31EAA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 Пр</w:t>
      </w:r>
      <w:r w:rsidR="00B617F6" w:rsidRPr="00AB5DED">
        <w:rPr>
          <w:rFonts w:ascii="Times New Roman" w:hAnsi="Times New Roman" w:cs="Times New Roman"/>
          <w:sz w:val="28"/>
          <w:szCs w:val="28"/>
        </w:rPr>
        <w:t>о</w:t>
      </w:r>
      <w:r w:rsidR="00C41477">
        <w:rPr>
          <w:rFonts w:ascii="Times New Roman" w:hAnsi="Times New Roman" w:cs="Times New Roman"/>
          <w:sz w:val="28"/>
          <w:szCs w:val="28"/>
        </w:rPr>
        <w:t>верим слышимость</w:t>
      </w:r>
      <w:r w:rsidR="00B617F6" w:rsidRPr="00AB5DED">
        <w:rPr>
          <w:rFonts w:ascii="Times New Roman" w:hAnsi="Times New Roman" w:cs="Times New Roman"/>
          <w:sz w:val="28"/>
          <w:szCs w:val="28"/>
        </w:rPr>
        <w:t>:</w:t>
      </w:r>
      <w:r w:rsidR="00C41477">
        <w:rPr>
          <w:rFonts w:ascii="Times New Roman" w:hAnsi="Times New Roman" w:cs="Times New Roman"/>
          <w:sz w:val="28"/>
          <w:szCs w:val="28"/>
        </w:rPr>
        <w:t xml:space="preserve"> </w:t>
      </w:r>
      <w:r w:rsidR="00B617F6" w:rsidRPr="00AB5DED">
        <w:rPr>
          <w:rFonts w:ascii="Times New Roman" w:hAnsi="Times New Roman" w:cs="Times New Roman"/>
          <w:sz w:val="28"/>
          <w:szCs w:val="28"/>
        </w:rPr>
        <w:t xml:space="preserve">показать на </w:t>
      </w:r>
      <w:proofErr w:type="gramStart"/>
      <w:r w:rsidR="00B617F6" w:rsidRPr="00AB5DED">
        <w:rPr>
          <w:rFonts w:ascii="Times New Roman" w:hAnsi="Times New Roman" w:cs="Times New Roman"/>
          <w:sz w:val="28"/>
          <w:szCs w:val="28"/>
        </w:rPr>
        <w:t>пальцах</w:t>
      </w:r>
      <w:proofErr w:type="gramEnd"/>
      <w:r w:rsidR="00B617F6" w:rsidRPr="00AB5DED">
        <w:rPr>
          <w:rFonts w:ascii="Times New Roman" w:hAnsi="Times New Roman" w:cs="Times New Roman"/>
          <w:sz w:val="28"/>
          <w:szCs w:val="28"/>
        </w:rPr>
        <w:t xml:space="preserve"> </w:t>
      </w:r>
      <w:r w:rsidR="00C41477">
        <w:rPr>
          <w:rFonts w:ascii="Times New Roman" w:hAnsi="Times New Roman" w:cs="Times New Roman"/>
          <w:sz w:val="28"/>
          <w:szCs w:val="28"/>
        </w:rPr>
        <w:t>сколько щелчков услышали.</w:t>
      </w:r>
    </w:p>
    <w:p w:rsidR="00B617F6" w:rsidRPr="00AB5DED" w:rsidRDefault="00B617F6" w:rsidP="00AB5DE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C41477">
        <w:rPr>
          <w:rFonts w:ascii="Times New Roman" w:hAnsi="Times New Roman" w:cs="Times New Roman"/>
          <w:sz w:val="28"/>
          <w:szCs w:val="28"/>
          <w:u w:val="single"/>
        </w:rPr>
        <w:t>Произнесём волшеб</w:t>
      </w:r>
      <w:r w:rsidRPr="00AB5DED">
        <w:rPr>
          <w:rFonts w:ascii="Times New Roman" w:hAnsi="Times New Roman" w:cs="Times New Roman"/>
          <w:sz w:val="28"/>
          <w:szCs w:val="28"/>
          <w:u w:val="single"/>
        </w:rPr>
        <w:t>ные слова</w:t>
      </w:r>
      <w:r w:rsidR="00C414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17F6" w:rsidRPr="00AB5DED" w:rsidRDefault="00B617F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    </w:t>
      </w:r>
      <w:r w:rsidR="00C41477">
        <w:rPr>
          <w:rFonts w:ascii="Times New Roman" w:hAnsi="Times New Roman" w:cs="Times New Roman"/>
          <w:sz w:val="28"/>
          <w:szCs w:val="28"/>
        </w:rPr>
        <w:t xml:space="preserve">- </w:t>
      </w:r>
      <w:r w:rsidRPr="00AB5DED">
        <w:rPr>
          <w:rFonts w:ascii="Times New Roman" w:hAnsi="Times New Roman" w:cs="Times New Roman"/>
          <w:sz w:val="28"/>
          <w:szCs w:val="28"/>
        </w:rPr>
        <w:t xml:space="preserve"> Пусть нам звёзды засияют </w:t>
      </w:r>
    </w:p>
    <w:p w:rsidR="00B617F6" w:rsidRDefault="00B617F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     </w:t>
      </w:r>
      <w:r w:rsidR="00C41477">
        <w:rPr>
          <w:rFonts w:ascii="Times New Roman" w:hAnsi="Times New Roman" w:cs="Times New Roman"/>
          <w:sz w:val="28"/>
          <w:szCs w:val="28"/>
        </w:rPr>
        <w:t xml:space="preserve">  И дорогу озаряют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</w:p>
    <w:p w:rsidR="00C41477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477" w:rsidRPr="00C41477" w:rsidRDefault="00B617F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477">
        <w:rPr>
          <w:rFonts w:ascii="Times New Roman" w:hAnsi="Times New Roman" w:cs="Times New Roman"/>
          <w:b/>
          <w:sz w:val="28"/>
          <w:szCs w:val="28"/>
        </w:rPr>
        <w:t>Звучит космическая музыка</w:t>
      </w:r>
    </w:p>
    <w:p w:rsidR="00B617F6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закрыть глаза</w:t>
      </w:r>
      <w:r w:rsidR="00B617F6" w:rsidRPr="00AB5DED">
        <w:rPr>
          <w:rFonts w:ascii="Times New Roman" w:hAnsi="Times New Roman" w:cs="Times New Roman"/>
          <w:sz w:val="28"/>
          <w:szCs w:val="28"/>
        </w:rPr>
        <w:t>, чтобы лучше увидеть эт</w:t>
      </w:r>
      <w:r w:rsidR="001E14F9" w:rsidRPr="00AB5DED">
        <w:rPr>
          <w:rFonts w:ascii="Times New Roman" w:hAnsi="Times New Roman" w:cs="Times New Roman"/>
          <w:sz w:val="28"/>
          <w:szCs w:val="28"/>
        </w:rPr>
        <w:t>о загадочное тёмное</w:t>
      </w:r>
      <w:r>
        <w:rPr>
          <w:rFonts w:ascii="Times New Roman" w:hAnsi="Times New Roman" w:cs="Times New Roman"/>
          <w:sz w:val="28"/>
          <w:szCs w:val="28"/>
        </w:rPr>
        <w:t xml:space="preserve"> небо, яркие звёзды, планеты, кометы</w:t>
      </w:r>
      <w:r w:rsidR="001E14F9" w:rsidRPr="00AB5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F9" w:rsidRPr="00AB5DED">
        <w:rPr>
          <w:rFonts w:ascii="Times New Roman" w:hAnsi="Times New Roman" w:cs="Times New Roman"/>
          <w:sz w:val="28"/>
          <w:szCs w:val="28"/>
        </w:rPr>
        <w:t>космическую тишину…</w:t>
      </w:r>
    </w:p>
    <w:p w:rsidR="001E14F9" w:rsidRPr="00AB5DED" w:rsidRDefault="001E14F9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- </w:t>
      </w:r>
      <w:r w:rsidR="00C41477">
        <w:rPr>
          <w:rFonts w:ascii="Times New Roman" w:hAnsi="Times New Roman" w:cs="Times New Roman"/>
          <w:sz w:val="28"/>
          <w:szCs w:val="28"/>
        </w:rPr>
        <w:t xml:space="preserve">А вот </w:t>
      </w:r>
      <w:r w:rsidR="00882891">
        <w:rPr>
          <w:rFonts w:ascii="Times New Roman" w:hAnsi="Times New Roman" w:cs="Times New Roman"/>
          <w:sz w:val="28"/>
          <w:szCs w:val="28"/>
        </w:rPr>
        <w:t>планета М</w:t>
      </w:r>
      <w:r w:rsidR="00C41477">
        <w:rPr>
          <w:rFonts w:ascii="Times New Roman" w:hAnsi="Times New Roman" w:cs="Times New Roman"/>
          <w:sz w:val="28"/>
          <w:szCs w:val="28"/>
        </w:rPr>
        <w:t>аленького принца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  <w:r w:rsidR="00C41477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AB5DED">
        <w:rPr>
          <w:rFonts w:ascii="Times New Roman" w:hAnsi="Times New Roman" w:cs="Times New Roman"/>
          <w:sz w:val="28"/>
          <w:szCs w:val="28"/>
        </w:rPr>
        <w:t>,</w:t>
      </w:r>
      <w:r w:rsidR="00C41477">
        <w:rPr>
          <w:rFonts w:ascii="Times New Roman" w:hAnsi="Times New Roman" w:cs="Times New Roman"/>
          <w:sz w:val="28"/>
          <w:szCs w:val="28"/>
        </w:rPr>
        <w:t xml:space="preserve"> она совершенно пустая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  <w:r w:rsidR="00C41477">
        <w:rPr>
          <w:rFonts w:ascii="Times New Roman" w:hAnsi="Times New Roman" w:cs="Times New Roman"/>
          <w:sz w:val="28"/>
          <w:szCs w:val="28"/>
        </w:rPr>
        <w:t xml:space="preserve"> А это сам принц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  <w:r w:rsidR="00C41477">
        <w:rPr>
          <w:rFonts w:ascii="Times New Roman" w:hAnsi="Times New Roman" w:cs="Times New Roman"/>
          <w:sz w:val="28"/>
          <w:szCs w:val="28"/>
        </w:rPr>
        <w:t xml:space="preserve"> Он задумчив</w:t>
      </w:r>
      <w:r w:rsidRPr="00AB5DED">
        <w:rPr>
          <w:rFonts w:ascii="Times New Roman" w:hAnsi="Times New Roman" w:cs="Times New Roman"/>
          <w:sz w:val="28"/>
          <w:szCs w:val="28"/>
        </w:rPr>
        <w:t>: а вдруг вы ему  н</w:t>
      </w:r>
      <w:r w:rsidR="00C41477">
        <w:rPr>
          <w:rFonts w:ascii="Times New Roman" w:hAnsi="Times New Roman" w:cs="Times New Roman"/>
          <w:sz w:val="28"/>
          <w:szCs w:val="28"/>
        </w:rPr>
        <w:t>е сможете помочь обрести друзей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</w:p>
    <w:p w:rsidR="001E14F9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</w:t>
      </w:r>
      <w:r w:rsidR="001E14F9" w:rsidRPr="00AB5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е короткое слово</w:t>
      </w:r>
      <w:r w:rsidR="001E14F9" w:rsidRPr="00AB5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F9" w:rsidRPr="00AB5DED">
        <w:rPr>
          <w:rFonts w:ascii="Times New Roman" w:hAnsi="Times New Roman" w:cs="Times New Roman"/>
          <w:sz w:val="28"/>
          <w:szCs w:val="28"/>
        </w:rPr>
        <w:t>Что же оно озн</w:t>
      </w:r>
      <w:r>
        <w:rPr>
          <w:rFonts w:ascii="Times New Roman" w:hAnsi="Times New Roman" w:cs="Times New Roman"/>
          <w:sz w:val="28"/>
          <w:szCs w:val="28"/>
        </w:rPr>
        <w:t>ачает</w:t>
      </w:r>
      <w:r w:rsidR="001E14F9" w:rsidRPr="00AB5DED">
        <w:rPr>
          <w:rFonts w:ascii="Times New Roman" w:hAnsi="Times New Roman" w:cs="Times New Roman"/>
          <w:sz w:val="28"/>
          <w:szCs w:val="28"/>
        </w:rPr>
        <w:t>?</w:t>
      </w:r>
      <w:r w:rsidR="00236205" w:rsidRPr="00AB5D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205" w:rsidRPr="00AB5DED" w:rsidRDefault="0023620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-</w:t>
      </w:r>
      <w:r w:rsidR="00C41477">
        <w:rPr>
          <w:rFonts w:ascii="Times New Roman" w:hAnsi="Times New Roman" w:cs="Times New Roman"/>
          <w:sz w:val="28"/>
          <w:szCs w:val="28"/>
        </w:rPr>
        <w:t xml:space="preserve"> Посмотрите, в слове друг всего 4  буквы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  <w:r w:rsidR="00C41477"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Но в нём зашиф</w:t>
      </w:r>
      <w:r w:rsidR="00C41477">
        <w:rPr>
          <w:rFonts w:ascii="Times New Roman" w:hAnsi="Times New Roman" w:cs="Times New Roman"/>
          <w:sz w:val="28"/>
          <w:szCs w:val="28"/>
        </w:rPr>
        <w:t>ровано много замечательных слов</w:t>
      </w:r>
      <w:r w:rsidRPr="00AB5DED">
        <w:rPr>
          <w:rFonts w:ascii="Times New Roman" w:hAnsi="Times New Roman" w:cs="Times New Roman"/>
          <w:sz w:val="28"/>
          <w:szCs w:val="28"/>
        </w:rPr>
        <w:t>.</w:t>
      </w:r>
    </w:p>
    <w:p w:rsidR="00C41477" w:rsidRPr="00C41477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1477">
        <w:rPr>
          <w:rFonts w:ascii="Times New Roman" w:hAnsi="Times New Roman" w:cs="Times New Roman"/>
          <w:sz w:val="28"/>
          <w:szCs w:val="28"/>
        </w:rPr>
        <w:t xml:space="preserve">- </w:t>
      </w:r>
      <w:r w:rsidR="00236205" w:rsidRPr="00C41477">
        <w:rPr>
          <w:rFonts w:ascii="Times New Roman" w:hAnsi="Times New Roman" w:cs="Times New Roman"/>
          <w:sz w:val="28"/>
          <w:szCs w:val="28"/>
        </w:rPr>
        <w:t>Давайте попробуем его расшифровать.</w:t>
      </w:r>
    </w:p>
    <w:p w:rsidR="00236205" w:rsidRPr="00AB5DED" w:rsidRDefault="0023620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>Будем называть  на каж</w:t>
      </w:r>
      <w:r w:rsidR="00C41477">
        <w:rPr>
          <w:rFonts w:ascii="Times New Roman" w:hAnsi="Times New Roman" w:cs="Times New Roman"/>
          <w:sz w:val="28"/>
          <w:szCs w:val="28"/>
        </w:rPr>
        <w:t>дую букву этого слова качества, которыми должен обладать друг</w:t>
      </w:r>
      <w:r w:rsidRPr="00AB5DED">
        <w:rPr>
          <w:rFonts w:ascii="Times New Roman" w:hAnsi="Times New Roman" w:cs="Times New Roman"/>
          <w:sz w:val="28"/>
          <w:szCs w:val="28"/>
        </w:rPr>
        <w:t>:</w:t>
      </w:r>
    </w:p>
    <w:p w:rsidR="00236205" w:rsidRPr="00AB5DED" w:rsidRDefault="0023620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1477">
        <w:rPr>
          <w:rFonts w:ascii="Times New Roman" w:hAnsi="Times New Roman" w:cs="Times New Roman"/>
          <w:b/>
          <w:sz w:val="28"/>
          <w:szCs w:val="28"/>
        </w:rPr>
        <w:t>Д</w:t>
      </w:r>
      <w:r w:rsidRPr="00AB5DED">
        <w:rPr>
          <w:rFonts w:ascii="Times New Roman" w:hAnsi="Times New Roman" w:cs="Times New Roman"/>
          <w:sz w:val="28"/>
          <w:szCs w:val="28"/>
        </w:rPr>
        <w:t xml:space="preserve"> -</w:t>
      </w:r>
      <w:r w:rsidR="00C41477">
        <w:rPr>
          <w:rFonts w:ascii="Times New Roman" w:hAnsi="Times New Roman" w:cs="Times New Roman"/>
          <w:sz w:val="28"/>
          <w:szCs w:val="28"/>
        </w:rPr>
        <w:t xml:space="preserve"> добро (быть добрым</w:t>
      </w:r>
      <w:r w:rsidRPr="00AB5DED">
        <w:rPr>
          <w:rFonts w:ascii="Times New Roman" w:hAnsi="Times New Roman" w:cs="Times New Roman"/>
          <w:sz w:val="28"/>
          <w:szCs w:val="28"/>
        </w:rPr>
        <w:t>)</w:t>
      </w:r>
    </w:p>
    <w:p w:rsidR="00236205" w:rsidRPr="00AB5DED" w:rsidRDefault="0023620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4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sz w:val="28"/>
          <w:szCs w:val="28"/>
        </w:rPr>
        <w:t>-  радость (дарить радость)</w:t>
      </w:r>
    </w:p>
    <w:p w:rsidR="00236205" w:rsidRPr="00AB5DED" w:rsidRDefault="0023620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1477">
        <w:rPr>
          <w:rFonts w:ascii="Times New Roman" w:hAnsi="Times New Roman" w:cs="Times New Roman"/>
          <w:b/>
          <w:sz w:val="28"/>
          <w:szCs w:val="28"/>
        </w:rPr>
        <w:t>У</w:t>
      </w:r>
      <w:r w:rsidR="00C4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77">
        <w:rPr>
          <w:rFonts w:ascii="Times New Roman" w:hAnsi="Times New Roman" w:cs="Times New Roman"/>
          <w:sz w:val="28"/>
          <w:szCs w:val="28"/>
        </w:rPr>
        <w:t>- уважение (уважать друга</w:t>
      </w:r>
      <w:r w:rsidRPr="00AB5DED">
        <w:rPr>
          <w:rFonts w:ascii="Times New Roman" w:hAnsi="Times New Roman" w:cs="Times New Roman"/>
          <w:sz w:val="28"/>
          <w:szCs w:val="28"/>
        </w:rPr>
        <w:t>)</w:t>
      </w:r>
    </w:p>
    <w:p w:rsidR="00236205" w:rsidRPr="00AB5DED" w:rsidRDefault="0023620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1477">
        <w:rPr>
          <w:rFonts w:ascii="Times New Roman" w:hAnsi="Times New Roman" w:cs="Times New Roman"/>
          <w:b/>
          <w:sz w:val="28"/>
          <w:szCs w:val="28"/>
        </w:rPr>
        <w:t>Г</w:t>
      </w:r>
      <w:r w:rsidR="00C4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77">
        <w:rPr>
          <w:rFonts w:ascii="Times New Roman" w:hAnsi="Times New Roman" w:cs="Times New Roman"/>
          <w:sz w:val="28"/>
          <w:szCs w:val="28"/>
        </w:rPr>
        <w:t>- гордость (гордиться дружбой</w:t>
      </w:r>
      <w:r w:rsidRPr="00AB5DED">
        <w:rPr>
          <w:rFonts w:ascii="Times New Roman" w:hAnsi="Times New Roman" w:cs="Times New Roman"/>
          <w:sz w:val="28"/>
          <w:szCs w:val="28"/>
        </w:rPr>
        <w:t>)</w:t>
      </w:r>
    </w:p>
    <w:p w:rsidR="00236205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, это тот</w:t>
      </w:r>
      <w:r w:rsidR="00236205" w:rsidRPr="00AB5DED">
        <w:rPr>
          <w:rFonts w:ascii="Times New Roman" w:hAnsi="Times New Roman" w:cs="Times New Roman"/>
          <w:sz w:val="28"/>
          <w:szCs w:val="28"/>
        </w:rPr>
        <w:t xml:space="preserve">, кто обладает </w:t>
      </w:r>
      <w:r>
        <w:rPr>
          <w:rFonts w:ascii="Times New Roman" w:hAnsi="Times New Roman" w:cs="Times New Roman"/>
          <w:sz w:val="28"/>
          <w:szCs w:val="28"/>
        </w:rPr>
        <w:t xml:space="preserve">такими хорошими </w:t>
      </w:r>
      <w:r w:rsidR="00FD3B74" w:rsidRPr="00AB5DED">
        <w:rPr>
          <w:rFonts w:ascii="Times New Roman" w:hAnsi="Times New Roman" w:cs="Times New Roman"/>
          <w:sz w:val="28"/>
          <w:szCs w:val="28"/>
        </w:rPr>
        <w:t>качествами</w:t>
      </w:r>
      <w:r>
        <w:rPr>
          <w:rFonts w:ascii="Times New Roman" w:hAnsi="Times New Roman" w:cs="Times New Roman"/>
          <w:sz w:val="28"/>
          <w:szCs w:val="28"/>
        </w:rPr>
        <w:t>, которые мы с вами сейчас назвали</w:t>
      </w:r>
      <w:r w:rsidR="00FD3B74" w:rsidRPr="00AB5DED">
        <w:rPr>
          <w:rFonts w:ascii="Times New Roman" w:hAnsi="Times New Roman" w:cs="Times New Roman"/>
          <w:sz w:val="28"/>
          <w:szCs w:val="28"/>
        </w:rPr>
        <w:t>.</w:t>
      </w:r>
    </w:p>
    <w:p w:rsidR="00FD3B74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B74" w:rsidRPr="00AB5DED">
        <w:rPr>
          <w:rFonts w:ascii="Times New Roman" w:hAnsi="Times New Roman" w:cs="Times New Roman"/>
          <w:sz w:val="28"/>
          <w:szCs w:val="28"/>
        </w:rPr>
        <w:t>И у нас в кла</w:t>
      </w:r>
      <w:r>
        <w:rPr>
          <w:rFonts w:ascii="Times New Roman" w:hAnsi="Times New Roman" w:cs="Times New Roman"/>
          <w:sz w:val="28"/>
          <w:szCs w:val="28"/>
        </w:rPr>
        <w:t>ссе у каждого ребёнка есть такие друзья</w:t>
      </w:r>
      <w:r w:rsidR="00FD3B74" w:rsidRPr="00AB5DED">
        <w:rPr>
          <w:rFonts w:ascii="Times New Roman" w:hAnsi="Times New Roman" w:cs="Times New Roman"/>
          <w:sz w:val="28"/>
          <w:szCs w:val="28"/>
        </w:rPr>
        <w:t>.</w:t>
      </w:r>
    </w:p>
    <w:p w:rsidR="00FD3B74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те кто они</w:t>
      </w:r>
      <w:r w:rsidR="00FD3B74" w:rsidRPr="00AB5DED">
        <w:rPr>
          <w:rFonts w:ascii="Times New Roman" w:hAnsi="Times New Roman" w:cs="Times New Roman"/>
          <w:sz w:val="28"/>
          <w:szCs w:val="28"/>
        </w:rPr>
        <w:t>?</w:t>
      </w:r>
    </w:p>
    <w:p w:rsidR="00C41477" w:rsidRPr="00AB5DED" w:rsidRDefault="00C4147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B74" w:rsidRPr="00AB5DED" w:rsidRDefault="00FD3B74" w:rsidP="00AB5DE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14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5DED">
        <w:rPr>
          <w:rFonts w:ascii="Times New Roman" w:hAnsi="Times New Roman" w:cs="Times New Roman"/>
          <w:sz w:val="28"/>
          <w:szCs w:val="28"/>
          <w:u w:val="single"/>
        </w:rPr>
        <w:t>Загадка:</w:t>
      </w:r>
    </w:p>
    <w:p w:rsidR="00FD3B74" w:rsidRPr="00AB5DED" w:rsidRDefault="00FD3B74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                     Нарядные сестрички </w:t>
      </w:r>
    </w:p>
    <w:p w:rsidR="00FD3B74" w:rsidRPr="00AB5DED" w:rsidRDefault="00FD3B74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1477">
        <w:rPr>
          <w:rFonts w:ascii="Times New Roman" w:hAnsi="Times New Roman" w:cs="Times New Roman"/>
          <w:sz w:val="28"/>
          <w:szCs w:val="28"/>
        </w:rPr>
        <w:t xml:space="preserve">     Весь день гостей встречают</w:t>
      </w:r>
      <w:r w:rsidRPr="00AB5DED">
        <w:rPr>
          <w:rFonts w:ascii="Times New Roman" w:hAnsi="Times New Roman" w:cs="Times New Roman"/>
          <w:sz w:val="28"/>
          <w:szCs w:val="28"/>
        </w:rPr>
        <w:t>,</w:t>
      </w:r>
    </w:p>
    <w:p w:rsidR="00FD3B74" w:rsidRDefault="00FD3B74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ED">
        <w:rPr>
          <w:rFonts w:ascii="Times New Roman" w:hAnsi="Times New Roman" w:cs="Times New Roman"/>
          <w:sz w:val="28"/>
          <w:szCs w:val="28"/>
        </w:rPr>
        <w:t xml:space="preserve">                     Мёдом угощают.</w:t>
      </w:r>
    </w:p>
    <w:p w:rsidR="00882891" w:rsidRDefault="00882891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891" w:rsidRDefault="00882891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891" w:rsidRPr="00C41477" w:rsidRDefault="00882891" w:rsidP="00882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882891" w:rsidRDefault="00882891" w:rsidP="00882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аши цветы, они несут нам добро, дарят радость, улыбку и мы ими гордимся.</w:t>
      </w:r>
    </w:p>
    <w:p w:rsidR="00882891" w:rsidRDefault="00882891" w:rsidP="00882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йчас познакомим Маленького принца и всех присутствующих с нашими верными друзьями.</w:t>
      </w:r>
    </w:p>
    <w:p w:rsidR="00882891" w:rsidRDefault="00882891" w:rsidP="00882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к доске, показывают свой цветок, говорят его название и откуда он прибыл к нам).</w:t>
      </w:r>
    </w:p>
    <w:p w:rsidR="00882891" w:rsidRDefault="00882891" w:rsidP="00882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891" w:rsidRPr="00C41477" w:rsidRDefault="00882891" w:rsidP="00882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C41477" w:rsidRDefault="00882891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ите частичку своего цветка</w:t>
      </w:r>
      <w:r w:rsidR="00D75F8F">
        <w:rPr>
          <w:rFonts w:ascii="Times New Roman" w:hAnsi="Times New Roman" w:cs="Times New Roman"/>
          <w:sz w:val="28"/>
          <w:szCs w:val="28"/>
        </w:rPr>
        <w:t xml:space="preserve"> на планете Маленького принца.</w:t>
      </w:r>
    </w:p>
    <w:p w:rsidR="00D75F8F" w:rsidRDefault="00D75F8F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икрепляют к рису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ные из бумаги цветы).</w:t>
      </w:r>
    </w:p>
    <w:p w:rsidR="00D75F8F" w:rsidRDefault="00D75F8F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отрите, у Маленького принца стали появляться друзья-цветы.</w:t>
      </w:r>
    </w:p>
    <w:p w:rsidR="00D75F8F" w:rsidRDefault="00D75F8F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было больше таких цветов – друзей, необходимо научиться их разводить, т.е. сажать.</w:t>
      </w:r>
    </w:p>
    <w:p w:rsidR="00D75F8F" w:rsidRDefault="00D75F8F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хватила с собой карточки – схемы, на которых нарисованы порядок посадки комнатных цветов. Но они в дороге перемешались.</w:t>
      </w:r>
    </w:p>
    <w:p w:rsidR="00D75F8F" w:rsidRPr="00D75F8F" w:rsidRDefault="00D75F8F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8F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5F8F">
        <w:rPr>
          <w:rFonts w:ascii="Times New Roman" w:hAnsi="Times New Roman" w:cs="Times New Roman"/>
          <w:sz w:val="28"/>
          <w:szCs w:val="28"/>
        </w:rPr>
        <w:t>ра</w:t>
      </w:r>
      <w:r w:rsidR="008B65B6">
        <w:rPr>
          <w:rFonts w:ascii="Times New Roman" w:hAnsi="Times New Roman" w:cs="Times New Roman"/>
          <w:sz w:val="28"/>
          <w:szCs w:val="28"/>
        </w:rPr>
        <w:t>сполож</w:t>
      </w:r>
      <w:r w:rsidRPr="00D75F8F">
        <w:rPr>
          <w:rFonts w:ascii="Times New Roman" w:hAnsi="Times New Roman" w:cs="Times New Roman"/>
          <w:sz w:val="28"/>
          <w:szCs w:val="28"/>
        </w:rPr>
        <w:t>ить карточки – схемы по поряд</w:t>
      </w:r>
      <w:r w:rsidR="005B2F85">
        <w:rPr>
          <w:rFonts w:ascii="Times New Roman" w:hAnsi="Times New Roman" w:cs="Times New Roman"/>
          <w:sz w:val="28"/>
          <w:szCs w:val="28"/>
        </w:rPr>
        <w:t>ку действий посадки цветов</w:t>
      </w:r>
    </w:p>
    <w:p w:rsidR="00D75F8F" w:rsidRDefault="00D75F8F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ям раздаются наборы карточек для </w:t>
      </w:r>
      <w:r w:rsidR="005B2F85">
        <w:rPr>
          <w:rFonts w:ascii="Times New Roman" w:hAnsi="Times New Roman" w:cs="Times New Roman"/>
          <w:sz w:val="28"/>
          <w:szCs w:val="28"/>
        </w:rPr>
        <w:t>работы в парах).</w:t>
      </w:r>
    </w:p>
    <w:p w:rsidR="005B2F85" w:rsidRPr="00D75F8F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F85" w:rsidRPr="00C41477" w:rsidRDefault="005B2F85" w:rsidP="005B2F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D75F8F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ыполнит задание, поднимет руку, расставит карточку на доске и озвучит: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ять горшок,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ыпать в него дренаж,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ить землей, песком,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ить водой,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адить росток.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, работавший у доски, прикрепляет еще один цветок)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F85" w:rsidRPr="00C41477" w:rsidRDefault="005B2F85" w:rsidP="005B2F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B2F85" w:rsidRPr="00AB5DED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разве достаточно только посадить цветы?</w:t>
      </w:r>
    </w:p>
    <w:p w:rsidR="0023620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ими необходимо еще разговаривать  как с друзьями.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до разговаривать с друзьями?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сково и нежно)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тогда они одарят нас своим пышным цветением.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умеете дарить добрые слова?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2F85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2 ученика, держа в руках цветы, говорят поочереди добрые слова.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F85" w:rsidRPr="00C41477" w:rsidRDefault="005B2F85" w:rsidP="005B2F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E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B2F85" w:rsidRDefault="005B2F85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F47">
        <w:rPr>
          <w:rFonts w:ascii="Times New Roman" w:hAnsi="Times New Roman" w:cs="Times New Roman"/>
          <w:sz w:val="28"/>
          <w:szCs w:val="28"/>
        </w:rPr>
        <w:t>Вокруг нас звезды с добрыми словами. Можно использовать их как подсказку.</w:t>
      </w:r>
    </w:p>
    <w:p w:rsidR="000F0F47" w:rsidRDefault="000F0F4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акие нежные слова, цветы тоже могут ответить лаской.</w:t>
      </w:r>
    </w:p>
    <w:p w:rsidR="000F0F47" w:rsidRDefault="000F0F4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?</w:t>
      </w:r>
    </w:p>
    <w:p w:rsidR="000F0F47" w:rsidRDefault="000F0F47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устите свое лиц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ч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почувствуете нежное прикосновение цветов.</w:t>
      </w:r>
    </w:p>
    <w:p w:rsidR="005B2F85" w:rsidRDefault="008B65B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том задании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. Кто знает и говорит добрые слова, тот всегда остается в выигрыше.</w:t>
      </w:r>
    </w:p>
    <w:p w:rsidR="008B65B6" w:rsidRPr="00AB5DED" w:rsidRDefault="008B65B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1B76">
        <w:rPr>
          <w:rFonts w:ascii="Times New Roman" w:hAnsi="Times New Roman" w:cs="Times New Roman"/>
          <w:sz w:val="28"/>
          <w:szCs w:val="28"/>
        </w:rPr>
        <w:t>мотрите, от нежных слов заблагоухали цветы и на них полетели бабочки и стрекозы.</w:t>
      </w:r>
    </w:p>
    <w:p w:rsidR="00236205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крепляют их на «планету»)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быть хорошими другом, надо уметь поставить себя на его место.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?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едставим себя хрупкими, нежными цветами: наше туловище – это тоненький стебелек, наши руки – это листочки, наша голова – это прекрасный цветок.</w:t>
      </w:r>
    </w:p>
    <w:p w:rsidR="00FC1B76" w:rsidRPr="00FC1B76" w:rsidRDefault="00FC1B7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76"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:</w:t>
      </w:r>
    </w:p>
    <w:p w:rsidR="001E14F9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деть немножко вы устали?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вайте дружно встанем»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76">
        <w:rPr>
          <w:rFonts w:ascii="Times New Roman" w:hAnsi="Times New Roman" w:cs="Times New Roman"/>
          <w:b/>
          <w:sz w:val="28"/>
          <w:szCs w:val="28"/>
        </w:rPr>
        <w:t>Звучит музыка («</w:t>
      </w:r>
      <w:r>
        <w:rPr>
          <w:rFonts w:ascii="Times New Roman" w:hAnsi="Times New Roman" w:cs="Times New Roman"/>
          <w:b/>
          <w:sz w:val="28"/>
          <w:szCs w:val="28"/>
        </w:rPr>
        <w:t>Вальс цветов»)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FC1B76" w:rsidRDefault="00FC1B76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1B76">
        <w:rPr>
          <w:rFonts w:ascii="Times New Roman" w:hAnsi="Times New Roman" w:cs="Times New Roman"/>
          <w:sz w:val="28"/>
          <w:szCs w:val="28"/>
        </w:rPr>
        <w:t>- Представьте, что вы семечко. Вас посадили в зем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76" w:rsidRPr="00FC1B76" w:rsidRDefault="00FC1B76" w:rsidP="00FC1B7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B76">
        <w:rPr>
          <w:rFonts w:ascii="Times New Roman" w:hAnsi="Times New Roman" w:cs="Times New Roman"/>
          <w:sz w:val="28"/>
          <w:szCs w:val="28"/>
          <w:u w:val="single"/>
        </w:rPr>
        <w:t>(Дети сели на корточки, обняли колени, опустили голову)</w:t>
      </w:r>
    </w:p>
    <w:p w:rsidR="00FC1B76" w:rsidRDefault="00FC1B76" w:rsidP="00FC1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B76" w:rsidRDefault="00FC1B76" w:rsidP="00FC1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р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начали расти.</w:t>
      </w:r>
    </w:p>
    <w:p w:rsidR="00FC1B76" w:rsidRDefault="00FC1B76" w:rsidP="00FC1B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C1B76">
        <w:rPr>
          <w:rFonts w:ascii="Times New Roman" w:hAnsi="Times New Roman" w:cs="Times New Roman"/>
          <w:sz w:val="28"/>
          <w:szCs w:val="28"/>
          <w:u w:val="single"/>
        </w:rPr>
        <w:t>(Дети медленно п</w:t>
      </w:r>
      <w:r>
        <w:rPr>
          <w:rFonts w:ascii="Times New Roman" w:hAnsi="Times New Roman" w:cs="Times New Roman"/>
          <w:sz w:val="28"/>
          <w:szCs w:val="28"/>
          <w:u w:val="single"/>
        </w:rPr>
        <w:t>однимаются, руки вдоль туловища,</w:t>
      </w:r>
      <w:r w:rsidRPr="00FC1B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FC1B76">
        <w:rPr>
          <w:rFonts w:ascii="Times New Roman" w:hAnsi="Times New Roman" w:cs="Times New Roman"/>
          <w:sz w:val="28"/>
          <w:szCs w:val="28"/>
          <w:u w:val="single"/>
        </w:rPr>
        <w:t>олова опущена)</w:t>
      </w:r>
    </w:p>
    <w:p w:rsidR="0054267D" w:rsidRDefault="0054267D" w:rsidP="00FC1B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4267D" w:rsidRDefault="00FC1B76" w:rsidP="00542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76">
        <w:rPr>
          <w:rFonts w:ascii="Times New Roman" w:hAnsi="Times New Roman" w:cs="Times New Roman"/>
          <w:sz w:val="28"/>
          <w:szCs w:val="28"/>
        </w:rPr>
        <w:t>- Сквозь землю пробились листочки</w:t>
      </w:r>
      <w:r>
        <w:rPr>
          <w:rFonts w:ascii="Times New Roman" w:hAnsi="Times New Roman" w:cs="Times New Roman"/>
          <w:sz w:val="28"/>
          <w:szCs w:val="28"/>
        </w:rPr>
        <w:t>, они растут</w:t>
      </w:r>
      <w:r w:rsidR="0054267D" w:rsidRPr="0054267D">
        <w:rPr>
          <w:rFonts w:ascii="Times New Roman" w:hAnsi="Times New Roman" w:cs="Times New Roman"/>
          <w:sz w:val="28"/>
          <w:szCs w:val="28"/>
        </w:rPr>
        <w:t>, тянутся к солнцу,</w:t>
      </w:r>
      <w:r w:rsidR="0054267D">
        <w:rPr>
          <w:rFonts w:ascii="Times New Roman" w:hAnsi="Times New Roman" w:cs="Times New Roman"/>
          <w:sz w:val="28"/>
          <w:szCs w:val="28"/>
        </w:rPr>
        <w:t xml:space="preserve"> их колышет ветер.</w:t>
      </w:r>
    </w:p>
    <w:p w:rsidR="0054267D" w:rsidRP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267D">
        <w:rPr>
          <w:rFonts w:ascii="Times New Roman" w:hAnsi="Times New Roman" w:cs="Times New Roman"/>
          <w:sz w:val="28"/>
          <w:szCs w:val="28"/>
          <w:u w:val="single"/>
        </w:rPr>
        <w:t>(Руки поднимаются, опускаются, движутся из стороны в сторону)</w:t>
      </w:r>
    </w:p>
    <w:p w:rsid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пришло время распуститься цветку.</w:t>
      </w:r>
    </w:p>
    <w:p w:rsidR="0054267D" w:rsidRP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267D">
        <w:rPr>
          <w:rFonts w:ascii="Times New Roman" w:hAnsi="Times New Roman" w:cs="Times New Roman"/>
          <w:sz w:val="28"/>
          <w:szCs w:val="28"/>
          <w:u w:val="single"/>
        </w:rPr>
        <w:t>(Дети поднимают голову)</w:t>
      </w:r>
    </w:p>
    <w:p w:rsid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расивые цветы распустились у нас! Листики приветствуют цветы, цветы им кивают головой.</w:t>
      </w:r>
    </w:p>
    <w:p w:rsidR="0054267D" w:rsidRPr="0054267D" w:rsidRDefault="0054267D" w:rsidP="005426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267D">
        <w:rPr>
          <w:rFonts w:ascii="Times New Roman" w:hAnsi="Times New Roman" w:cs="Times New Roman"/>
          <w:sz w:val="28"/>
          <w:szCs w:val="28"/>
          <w:u w:val="single"/>
        </w:rPr>
        <w:t>(Руки поднимаются – опускаются, голова поворачивается впра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4267D">
        <w:rPr>
          <w:rFonts w:ascii="Times New Roman" w:hAnsi="Times New Roman" w:cs="Times New Roman"/>
          <w:sz w:val="28"/>
          <w:szCs w:val="28"/>
          <w:u w:val="single"/>
        </w:rPr>
        <w:t>о, влево, наклоняется вперед, назад)</w:t>
      </w:r>
    </w:p>
    <w:p w:rsidR="00FC1B76" w:rsidRPr="00FC1B76" w:rsidRDefault="00FC1B76" w:rsidP="00FC1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292" w:rsidRPr="00FC1B76" w:rsidRDefault="00E31EAA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1B76">
        <w:rPr>
          <w:rFonts w:ascii="Times New Roman" w:hAnsi="Times New Roman" w:cs="Times New Roman"/>
          <w:sz w:val="28"/>
          <w:szCs w:val="28"/>
        </w:rPr>
        <w:t xml:space="preserve"> </w:t>
      </w:r>
      <w:r w:rsidR="0054267D">
        <w:rPr>
          <w:rFonts w:ascii="Times New Roman" w:hAnsi="Times New Roman" w:cs="Times New Roman"/>
          <w:sz w:val="28"/>
          <w:szCs w:val="28"/>
        </w:rPr>
        <w:t>- Руки – листики ласкают стебель, обнимают его, защищают от ветра.</w:t>
      </w:r>
    </w:p>
    <w:p w:rsidR="00B73102" w:rsidRDefault="0054267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веты смотрят на всех умными, нежными глазами, радуются жизни.</w:t>
      </w:r>
    </w:p>
    <w:p w:rsidR="0054267D" w:rsidRDefault="0054267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я руками, головой, имитация танца: присядка и т.п.)</w:t>
      </w:r>
    </w:p>
    <w:p w:rsidR="0054267D" w:rsidRDefault="0054267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67D" w:rsidRDefault="0054267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скаемся на свои места.</w:t>
      </w:r>
    </w:p>
    <w:p w:rsidR="0054267D" w:rsidRDefault="0054267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рекрасных цветов появилось на свете! Даже пчелка прилетела.</w:t>
      </w:r>
    </w:p>
    <w:p w:rsidR="0054267D" w:rsidRDefault="0054267D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ник прикрепляет </w:t>
      </w:r>
      <w:r w:rsidR="00AC7459">
        <w:rPr>
          <w:rFonts w:ascii="Times New Roman" w:hAnsi="Times New Roman" w:cs="Times New Roman"/>
          <w:sz w:val="28"/>
          <w:szCs w:val="28"/>
        </w:rPr>
        <w:t>«пчелку»)</w:t>
      </w:r>
    </w:p>
    <w:p w:rsidR="00AC7459" w:rsidRDefault="00AC7459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459" w:rsidRDefault="00AC7459" w:rsidP="00AC7459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t>- Все смогли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ебя цветами хрупкими, беззащитными?</w:t>
      </w:r>
    </w:p>
    <w:p w:rsidR="00AC7459" w:rsidRDefault="00AC7459" w:rsidP="00AC7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ижайте напрасно своих друзей!</w:t>
      </w:r>
    </w:p>
    <w:p w:rsidR="00AC7459" w:rsidRPr="00AC7459" w:rsidRDefault="00AC7459" w:rsidP="00AC74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459" w:rsidRDefault="00AC7459" w:rsidP="00AC74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4267D" w:rsidRDefault="00AC7459" w:rsidP="00AB5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аботимся о цветах, а они заботятся о нас. А как?</w:t>
      </w:r>
    </w:p>
    <w:p w:rsidR="00AC7459" w:rsidRPr="00AC7459" w:rsidRDefault="00AC7459" w:rsidP="00AB5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5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C7459" w:rsidRDefault="00AC7459" w:rsidP="00AC7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ют воздух в классе.</w:t>
      </w:r>
    </w:p>
    <w:p w:rsidR="00AC7459" w:rsidRDefault="00AC7459" w:rsidP="00AC7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 хорошее настроение.</w:t>
      </w:r>
    </w:p>
    <w:p w:rsidR="00AC7459" w:rsidRDefault="00AC7459" w:rsidP="00AC7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 нас быть внимательными.</w:t>
      </w:r>
    </w:p>
    <w:p w:rsidR="00AC7459" w:rsidRDefault="00AC7459" w:rsidP="00AC7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ятся о том, чтобы мы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много читали.</w:t>
      </w: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459" w:rsidRDefault="00AC7459" w:rsidP="00AC74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казки мы прочитали о цветах?</w:t>
      </w: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зки Х.К. Андерсена «Снежная королев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своим друзьям мы прочтем стихи.</w:t>
      </w: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459" w:rsidRDefault="00AC7459" w:rsidP="00AC745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59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AC7459" w:rsidRPr="00AC7459" w:rsidRDefault="00AC7459" w:rsidP="00AC7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t>В классе на окошке</w:t>
      </w:r>
    </w:p>
    <w:p w:rsidR="00AC7459" w:rsidRDefault="00AC7459" w:rsidP="00AC74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на тонкой ножке.</w:t>
      </w:r>
    </w:p>
    <w:p w:rsidR="00AC7459" w:rsidRDefault="00AC7459" w:rsidP="00AC74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мой сердцевинке – </w:t>
      </w:r>
    </w:p>
    <w:p w:rsidR="00AC7459" w:rsidRDefault="00AC7459" w:rsidP="00AC74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е тычинки.</w:t>
      </w:r>
    </w:p>
    <w:p w:rsidR="00AC7459" w:rsidRDefault="00AC7459" w:rsidP="00AC74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тронет венчик – </w:t>
      </w:r>
    </w:p>
    <w:p w:rsidR="00AC7459" w:rsidRDefault="00AC7459" w:rsidP="00AC74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ит бубенчик.</w:t>
      </w:r>
    </w:p>
    <w:p w:rsidR="00A625BE" w:rsidRDefault="00A625BE" w:rsidP="00AC74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25BE" w:rsidRDefault="00A625BE" w:rsidP="00A625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м спорить я готов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тов поклясться головою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есть глаза у всех цветов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глядят на нас с тобою.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 раздумий наших и тревог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ький час беды и неудачи.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я: цветы, как люди, плачут.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у роняют на песок.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ерит, всех зову я в сад –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моргая еле-еле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дей доверчиво глядят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, как дети. В колыбели.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25BE" w:rsidRDefault="00A625BE" w:rsidP="00A625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как люди, на добро щедры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щедро нежность людям отдавая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цветут сердца отогревая,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ленькие, теплые костры.</w:t>
      </w:r>
    </w:p>
    <w:p w:rsidR="00A625BE" w:rsidRDefault="00A625BE" w:rsidP="00A625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25BE" w:rsidRDefault="00A625BE" w:rsidP="00A625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B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25BE" w:rsidRDefault="00A625BE" w:rsidP="00A625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едагог:</w:t>
      </w:r>
    </w:p>
    <w:p w:rsidR="00A625BE" w:rsidRDefault="00A625BE" w:rsidP="00A62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- Вы посмотрите, сколько новых друзей появилось у Маленького принца.</w:t>
      </w:r>
    </w:p>
    <w:p w:rsidR="00A625BE" w:rsidRPr="00A625BE" w:rsidRDefault="00A625BE" w:rsidP="00A62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Хочется сказать: «Нет друга, так ищи, а нашел, береги!»</w:t>
      </w:r>
    </w:p>
    <w:p w:rsidR="004866F6" w:rsidRDefault="00A625BE" w:rsidP="004866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25BE">
        <w:rPr>
          <w:rFonts w:ascii="Times New Roman" w:hAnsi="Times New Roman" w:cs="Times New Roman"/>
          <w:sz w:val="28"/>
          <w:szCs w:val="28"/>
        </w:rPr>
        <w:t>- Нам можно возвращаться домой. От доброго дела н</w:t>
      </w:r>
      <w:r>
        <w:rPr>
          <w:rFonts w:ascii="Times New Roman" w:hAnsi="Times New Roman" w:cs="Times New Roman"/>
          <w:sz w:val="28"/>
          <w:szCs w:val="28"/>
        </w:rPr>
        <w:t>а душе всегда тепло и радостно и хочетс</w:t>
      </w:r>
      <w:r w:rsidR="004866F6">
        <w:rPr>
          <w:rFonts w:ascii="Times New Roman" w:hAnsi="Times New Roman" w:cs="Times New Roman"/>
          <w:sz w:val="28"/>
          <w:szCs w:val="28"/>
        </w:rPr>
        <w:t>я петь. И я предлагаю по пути д</w:t>
      </w:r>
      <w:r>
        <w:rPr>
          <w:rFonts w:ascii="Times New Roman" w:hAnsi="Times New Roman" w:cs="Times New Roman"/>
          <w:sz w:val="28"/>
          <w:szCs w:val="28"/>
        </w:rPr>
        <w:t>омой спеть песню «</w:t>
      </w:r>
      <w:r w:rsidR="004866F6">
        <w:rPr>
          <w:rFonts w:ascii="Times New Roman" w:hAnsi="Times New Roman" w:cs="Times New Roman"/>
          <w:sz w:val="28"/>
          <w:szCs w:val="28"/>
        </w:rPr>
        <w:t>Если с другом вышел в путь».</w:t>
      </w:r>
    </w:p>
    <w:p w:rsidR="004866F6" w:rsidRDefault="004866F6" w:rsidP="004866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66F6" w:rsidRDefault="004866F6" w:rsidP="004866F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6F6">
        <w:rPr>
          <w:rFonts w:ascii="Times New Roman" w:hAnsi="Times New Roman" w:cs="Times New Roman"/>
          <w:b/>
          <w:sz w:val="28"/>
          <w:szCs w:val="28"/>
        </w:rPr>
        <w:t>Все исполняют песню «Если с другом вышел в путь»</w:t>
      </w:r>
    </w:p>
    <w:p w:rsidR="004866F6" w:rsidRDefault="004866F6" w:rsidP="004866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едагог:</w:t>
      </w:r>
    </w:p>
    <w:p w:rsidR="004866F6" w:rsidRPr="004866F6" w:rsidRDefault="004866F6" w:rsidP="004866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66F6">
        <w:rPr>
          <w:rFonts w:ascii="Times New Roman" w:hAnsi="Times New Roman" w:cs="Times New Roman"/>
          <w:sz w:val="28"/>
          <w:szCs w:val="28"/>
        </w:rPr>
        <w:t>- Я желаю всем найти друзей и среди цветов, и среди людей.</w:t>
      </w:r>
    </w:p>
    <w:p w:rsidR="004866F6" w:rsidRPr="004866F6" w:rsidRDefault="004866F6" w:rsidP="004866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66F6">
        <w:rPr>
          <w:rFonts w:ascii="Times New Roman" w:hAnsi="Times New Roman" w:cs="Times New Roman"/>
          <w:sz w:val="28"/>
          <w:szCs w:val="28"/>
        </w:rPr>
        <w:t>- В добрый час!</w:t>
      </w:r>
    </w:p>
    <w:sectPr w:rsidR="004866F6" w:rsidRPr="004866F6" w:rsidSect="00D4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45C5"/>
    <w:multiLevelType w:val="hybridMultilevel"/>
    <w:tmpl w:val="2AB4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494A"/>
    <w:multiLevelType w:val="hybridMultilevel"/>
    <w:tmpl w:val="731C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E4125"/>
    <w:multiLevelType w:val="hybridMultilevel"/>
    <w:tmpl w:val="B9EC05F6"/>
    <w:lvl w:ilvl="0" w:tplc="979E2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B3D75"/>
    <w:multiLevelType w:val="hybridMultilevel"/>
    <w:tmpl w:val="92BA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A7C4A"/>
    <w:multiLevelType w:val="hybridMultilevel"/>
    <w:tmpl w:val="4CC2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B6F"/>
    <w:rsid w:val="000F0F47"/>
    <w:rsid w:val="001E14F9"/>
    <w:rsid w:val="00236205"/>
    <w:rsid w:val="002D4B70"/>
    <w:rsid w:val="00375835"/>
    <w:rsid w:val="004866F6"/>
    <w:rsid w:val="0054267D"/>
    <w:rsid w:val="00560B6F"/>
    <w:rsid w:val="005B2F85"/>
    <w:rsid w:val="005C6292"/>
    <w:rsid w:val="00882891"/>
    <w:rsid w:val="008B65B6"/>
    <w:rsid w:val="00A625BE"/>
    <w:rsid w:val="00AB5DED"/>
    <w:rsid w:val="00AC7459"/>
    <w:rsid w:val="00B617F6"/>
    <w:rsid w:val="00B73102"/>
    <w:rsid w:val="00C07630"/>
    <w:rsid w:val="00C41477"/>
    <w:rsid w:val="00D45609"/>
    <w:rsid w:val="00D75F8F"/>
    <w:rsid w:val="00E31EAA"/>
    <w:rsid w:val="00FC1B76"/>
    <w:rsid w:val="00FD3B74"/>
    <w:rsid w:val="00FE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B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65DA-396C-4429-9F6D-D57CE91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4-04-12T11:42:00Z</dcterms:created>
  <dcterms:modified xsi:type="dcterms:W3CDTF">2014-04-15T05:44:00Z</dcterms:modified>
</cp:coreProperties>
</file>